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3A" w:rsidRPr="002E3279" w:rsidRDefault="007C7B6F" w:rsidP="002E3279">
      <w:pPr>
        <w:pStyle w:val="1"/>
        <w:rPr>
          <w:lang w:val="en-US"/>
        </w:rPr>
      </w:pPr>
      <w:bookmarkStart w:id="0" w:name="_Toc32593899"/>
      <w:r>
        <w:t>Описание</w:t>
      </w:r>
      <w:r w:rsidRPr="002E3279">
        <w:rPr>
          <w:lang w:val="en-US"/>
        </w:rPr>
        <w:t xml:space="preserve"> </w:t>
      </w:r>
      <w:r>
        <w:t>сервиса</w:t>
      </w:r>
      <w:r w:rsidR="002E3279">
        <w:rPr>
          <w:lang w:val="en-US"/>
        </w:rPr>
        <w:t xml:space="preserve"> </w:t>
      </w:r>
      <w:r w:rsidR="002E3279" w:rsidRPr="002E3279">
        <w:rPr>
          <w:lang w:val="en-US"/>
        </w:rPr>
        <w:t>NavisElectronics.IPS1C.IntegratorServ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1128"/>
        <w:docPartObj>
          <w:docPartGallery w:val="Table of Contents"/>
          <w:docPartUnique/>
        </w:docPartObj>
      </w:sdtPr>
      <w:sdtEndPr/>
      <w:sdtContent>
        <w:p w:rsidR="00B616D2" w:rsidRPr="00B616D2" w:rsidRDefault="00B616D2">
          <w:pPr>
            <w:pStyle w:val="a6"/>
            <w:rPr>
              <w:lang w:val="en-US"/>
            </w:rPr>
          </w:pPr>
          <w:r>
            <w:t>Оглавление</w:t>
          </w:r>
        </w:p>
        <w:p w:rsidR="0051040C" w:rsidRDefault="00A015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E8A">
            <w:instrText xml:space="preserve"> TOC \o "1-4" \h \z \u </w:instrText>
          </w:r>
          <w:r>
            <w:fldChar w:fldCharType="separate"/>
          </w:r>
          <w:hyperlink w:anchor="_Toc32593899" w:history="1">
            <w:r w:rsidR="0051040C" w:rsidRPr="00D65F54">
              <w:rPr>
                <w:rStyle w:val="a7"/>
                <w:noProof/>
              </w:rPr>
              <w:t>Описание</w:t>
            </w:r>
            <w:r w:rsidR="0051040C" w:rsidRPr="00D65F54">
              <w:rPr>
                <w:rStyle w:val="a7"/>
                <w:noProof/>
                <w:lang w:val="en-US"/>
              </w:rPr>
              <w:t xml:space="preserve"> </w:t>
            </w:r>
            <w:r w:rsidR="0051040C" w:rsidRPr="00D65F54">
              <w:rPr>
                <w:rStyle w:val="a7"/>
                <w:noProof/>
              </w:rPr>
              <w:t>сервиса</w:t>
            </w:r>
            <w:r w:rsidR="0051040C" w:rsidRPr="00D65F54">
              <w:rPr>
                <w:rStyle w:val="a7"/>
                <w:noProof/>
                <w:lang w:val="en-US"/>
              </w:rPr>
              <w:t xml:space="preserve"> NavisElectronics.IPS1C.IntegratorService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899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1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0" w:history="1">
            <w:r w:rsidR="0051040C" w:rsidRPr="00D65F54">
              <w:rPr>
                <w:rStyle w:val="a7"/>
                <w:noProof/>
              </w:rPr>
              <w:t>Доступ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0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2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1" w:history="1">
            <w:r w:rsidR="0051040C" w:rsidRPr="00D65F54">
              <w:rPr>
                <w:rStyle w:val="a7"/>
                <w:noProof/>
              </w:rPr>
              <w:t>Интерфейс сервиса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1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2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2" w:history="1">
            <w:r w:rsidR="0051040C" w:rsidRPr="00D65F54">
              <w:rPr>
                <w:rStyle w:val="a7"/>
                <w:noProof/>
              </w:rPr>
              <w:t>Сущности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2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2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3" w:history="1">
            <w:r w:rsidR="0051040C" w:rsidRPr="00D65F54">
              <w:rPr>
                <w:rStyle w:val="a7"/>
                <w:noProof/>
                <w:lang w:val="en-US"/>
              </w:rPr>
              <w:t>Produ</w:t>
            </w:r>
            <w:r w:rsidR="0051040C" w:rsidRPr="00D65F54">
              <w:rPr>
                <w:rStyle w:val="a7"/>
                <w:noProof/>
                <w:lang w:val="en-US"/>
              </w:rPr>
              <w:t>c</w:t>
            </w:r>
            <w:r w:rsidR="0051040C" w:rsidRPr="00D65F54">
              <w:rPr>
                <w:rStyle w:val="a7"/>
                <w:noProof/>
                <w:lang w:val="en-US"/>
              </w:rPr>
              <w:t>tTreeNode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3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2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4" w:history="1">
            <w:r w:rsidR="0051040C" w:rsidRPr="00D65F54">
              <w:rPr>
                <w:rStyle w:val="a7"/>
                <w:noProof/>
              </w:rPr>
              <w:t>Назначение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4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2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5" w:history="1">
            <w:r w:rsidR="0051040C" w:rsidRPr="00D65F54">
              <w:rPr>
                <w:rStyle w:val="a7"/>
                <w:noProof/>
              </w:rPr>
              <w:t>Описание полей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5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2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6" w:history="1">
            <w:r w:rsidR="0051040C" w:rsidRPr="00D65F54">
              <w:rPr>
                <w:rStyle w:val="a7"/>
                <w:noProof/>
                <w:lang w:val="en-US"/>
              </w:rPr>
              <w:t>OrganizationNode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6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4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7" w:history="1">
            <w:r w:rsidR="0051040C" w:rsidRPr="00D65F54">
              <w:rPr>
                <w:rStyle w:val="a7"/>
                <w:noProof/>
              </w:rPr>
              <w:t>Назначение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7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4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8" w:history="1">
            <w:r w:rsidR="0051040C" w:rsidRPr="00D65F54">
              <w:rPr>
                <w:rStyle w:val="a7"/>
                <w:noProof/>
              </w:rPr>
              <w:t>Описание атрибутов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8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4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09" w:history="1">
            <w:r w:rsidR="0051040C" w:rsidRPr="00D65F54">
              <w:rPr>
                <w:rStyle w:val="a7"/>
                <w:noProof/>
              </w:rPr>
              <w:t>Приложение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09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4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51040C" w:rsidRDefault="000005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93910" w:history="1">
            <w:r w:rsidR="0051040C" w:rsidRPr="00D65F54">
              <w:rPr>
                <w:rStyle w:val="a7"/>
                <w:noProof/>
              </w:rPr>
              <w:t>Работа с допустимыми заменами</w:t>
            </w:r>
            <w:r w:rsidR="0051040C">
              <w:rPr>
                <w:noProof/>
                <w:webHidden/>
              </w:rPr>
              <w:tab/>
            </w:r>
            <w:r w:rsidR="0051040C">
              <w:rPr>
                <w:noProof/>
                <w:webHidden/>
              </w:rPr>
              <w:fldChar w:fldCharType="begin"/>
            </w:r>
            <w:r w:rsidR="0051040C">
              <w:rPr>
                <w:noProof/>
                <w:webHidden/>
              </w:rPr>
              <w:instrText xml:space="preserve"> PAGEREF _Toc32593910 \h </w:instrText>
            </w:r>
            <w:r w:rsidR="0051040C">
              <w:rPr>
                <w:noProof/>
                <w:webHidden/>
              </w:rPr>
            </w:r>
            <w:r w:rsidR="0051040C">
              <w:rPr>
                <w:noProof/>
                <w:webHidden/>
              </w:rPr>
              <w:fldChar w:fldCharType="separate"/>
            </w:r>
            <w:r w:rsidR="0051040C">
              <w:rPr>
                <w:noProof/>
                <w:webHidden/>
              </w:rPr>
              <w:t>4</w:t>
            </w:r>
            <w:r w:rsidR="0051040C">
              <w:rPr>
                <w:noProof/>
                <w:webHidden/>
              </w:rPr>
              <w:fldChar w:fldCharType="end"/>
            </w:r>
          </w:hyperlink>
        </w:p>
        <w:p w:rsidR="00B616D2" w:rsidRDefault="00A01598">
          <w:r>
            <w:fldChar w:fldCharType="end"/>
          </w:r>
        </w:p>
      </w:sdtContent>
    </w:sdt>
    <w:p w:rsidR="00B616D2" w:rsidRDefault="00B616D2">
      <w:pPr>
        <w:rPr>
          <w:lang w:val="en-US"/>
        </w:rPr>
      </w:pPr>
      <w:r>
        <w:rPr>
          <w:lang w:val="en-US"/>
        </w:rPr>
        <w:br w:type="page"/>
      </w:r>
    </w:p>
    <w:p w:rsidR="00B03AE4" w:rsidRDefault="00B03AE4" w:rsidP="00CD3E8A">
      <w:pPr>
        <w:pStyle w:val="2"/>
      </w:pPr>
      <w:bookmarkStart w:id="1" w:name="_Toc32593900"/>
      <w:r>
        <w:lastRenderedPageBreak/>
        <w:t>Доступ</w:t>
      </w:r>
      <w:bookmarkEnd w:id="1"/>
    </w:p>
    <w:p w:rsidR="00D2671E" w:rsidRPr="00D2671E" w:rsidRDefault="00D2671E" w:rsidP="00D2671E">
      <w:r>
        <w:t>Сервис доступен по ссылке:</w:t>
      </w:r>
    </w:p>
    <w:p w:rsidR="00B03AE4" w:rsidRDefault="000005DB" w:rsidP="00B03AE4">
      <w:hyperlink r:id="rId5" w:history="1">
        <w:r w:rsidR="00D2671E" w:rsidRPr="00E80569">
          <w:rPr>
            <w:rStyle w:val="a7"/>
          </w:rPr>
          <w:t>http://ips:8091/NavisElectronics.IPS1C.IntegratorService</w:t>
        </w:r>
      </w:hyperlink>
    </w:p>
    <w:p w:rsidR="00CD3E8A" w:rsidRDefault="00CD3E8A" w:rsidP="00CD3E8A">
      <w:pPr>
        <w:pStyle w:val="2"/>
      </w:pPr>
      <w:bookmarkStart w:id="2" w:name="_Toc32593901"/>
      <w:r>
        <w:t>Интерфейс сервиса</w:t>
      </w:r>
      <w:bookmarkEnd w:id="2"/>
    </w:p>
    <w:p w:rsidR="00386AF9" w:rsidRDefault="00386AF9" w:rsidP="00386A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6AF9" w:rsidTr="00386AF9">
        <w:tc>
          <w:tcPr>
            <w:tcW w:w="4785" w:type="dxa"/>
          </w:tcPr>
          <w:p w:rsidR="00386AF9" w:rsidRDefault="00386AF9" w:rsidP="00386AF9">
            <w:r w:rsidRPr="00D13EF3">
              <w:rPr>
                <w:b/>
                <w:color w:val="0000FF"/>
                <w:highlight w:val="white"/>
                <w:lang w:val="en-US"/>
              </w:rPr>
              <w:t>string</w:t>
            </w:r>
            <w:r w:rsidRPr="00D13EF3">
              <w:rPr>
                <w:b/>
                <w:highlight w:val="white"/>
              </w:rPr>
              <w:t xml:space="preserve"> </w:t>
            </w:r>
            <w:proofErr w:type="spellStart"/>
            <w:r w:rsidRPr="00D13EF3">
              <w:rPr>
                <w:b/>
                <w:highlight w:val="white"/>
                <w:lang w:val="en-US"/>
              </w:rPr>
              <w:t>GetMessage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r w:rsidRPr="00D13EF3">
              <w:rPr>
                <w:b/>
                <w:highlight w:val="white"/>
              </w:rPr>
              <w:t>(</w:t>
            </w:r>
            <w:r w:rsidRPr="00D13EF3">
              <w:rPr>
                <w:b/>
                <w:color w:val="0000FF"/>
                <w:highlight w:val="white"/>
                <w:lang w:val="en-US"/>
              </w:rPr>
              <w:t>string</w:t>
            </w:r>
            <w:r w:rsidRPr="00D13EF3">
              <w:rPr>
                <w:b/>
                <w:highlight w:val="white"/>
              </w:rPr>
              <w:t xml:space="preserve"> </w:t>
            </w:r>
            <w:r w:rsidRPr="00D13EF3">
              <w:rPr>
                <w:b/>
                <w:highlight w:val="white"/>
                <w:lang w:val="en-US"/>
              </w:rPr>
              <w:t>message</w:t>
            </w:r>
            <w:r w:rsidRPr="00D13EF3">
              <w:rPr>
                <w:b/>
                <w:highlight w:val="white"/>
              </w:rPr>
              <w:t>)</w:t>
            </w:r>
          </w:p>
        </w:tc>
        <w:tc>
          <w:tcPr>
            <w:tcW w:w="4786" w:type="dxa"/>
          </w:tcPr>
          <w:p w:rsidR="00386AF9" w:rsidRPr="00120959" w:rsidRDefault="00386AF9" w:rsidP="000005DB">
            <w:pPr>
              <w:rPr>
                <w:rFonts w:ascii="Times New Roman" w:hAnsi="Times New Roman" w:cs="Times New Roman"/>
              </w:rPr>
            </w:pPr>
            <w:r w:rsidRPr="00120959">
              <w:rPr>
                <w:rFonts w:ascii="Times New Roman" w:hAnsi="Times New Roman" w:cs="Times New Roman"/>
              </w:rPr>
              <w:t xml:space="preserve">представляет собой проброс указанной в параметре строки через сервис. </w:t>
            </w:r>
          </w:p>
        </w:tc>
      </w:tr>
      <w:tr w:rsidR="00386AF9" w:rsidTr="00386AF9">
        <w:tc>
          <w:tcPr>
            <w:tcW w:w="4785" w:type="dxa"/>
          </w:tcPr>
          <w:p w:rsidR="00386AF9" w:rsidRDefault="00386AF9" w:rsidP="00386AF9"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ll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4786" w:type="dxa"/>
          </w:tcPr>
          <w:p w:rsidR="00386AF9" w:rsidRPr="00120959" w:rsidRDefault="00386AF9" w:rsidP="00386AF9">
            <w:pPr>
              <w:rPr>
                <w:rFonts w:ascii="Times New Roman" w:hAnsi="Times New Roman" w:cs="Times New Roman"/>
              </w:rPr>
            </w:pPr>
            <w:r w:rsidRPr="00120959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олучение </w:t>
            </w:r>
            <w:r w:rsidRPr="00120959">
              <w:rPr>
                <w:rFonts w:ascii="Times New Roman" w:hAnsi="Times New Roman" w:cs="Times New Roman"/>
                <w:color w:val="000000"/>
              </w:rPr>
              <w:t>идентификаторов всех зарегистрированных стандартных изделий, прочих изделий и материалов</w:t>
            </w:r>
          </w:p>
        </w:tc>
      </w:tr>
      <w:tr w:rsidR="00386AF9" w:rsidTr="00386AF9">
        <w:tc>
          <w:tcPr>
            <w:tcW w:w="4785" w:type="dxa"/>
          </w:tcPr>
          <w:p w:rsidR="00386AF9" w:rsidRDefault="00386AF9" w:rsidP="00386AF9">
            <w:proofErr w:type="spellStart"/>
            <w:r w:rsidRPr="0052327B">
              <w:rPr>
                <w:rFonts w:ascii="Consolas" w:hAnsi="Consolas" w:cs="Consolas"/>
                <w:b/>
                <w:color w:val="2B91AF"/>
                <w:sz w:val="19"/>
                <w:szCs w:val="19"/>
                <w:highlight w:val="white"/>
              </w:rPr>
              <w:t>ProductTreeNode</w:t>
            </w:r>
            <w:proofErr w:type="spellEnd"/>
            <w:r w:rsidRPr="00D13EF3">
              <w:rPr>
                <w:b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Info</w:t>
            </w:r>
            <w:proofErr w:type="spellEnd"/>
            <w:r w:rsidRPr="00066219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066219"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E80569"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sz w:val="19"/>
                <w:szCs w:val="19"/>
                <w:highlight w:val="white"/>
                <w:lang w:val="en-US"/>
              </w:rPr>
              <w:t>id</w:t>
            </w:r>
            <w:r w:rsidRPr="00066219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786" w:type="dxa"/>
          </w:tcPr>
          <w:p w:rsidR="00386AF9" w:rsidRPr="00120959" w:rsidRDefault="00386AF9" w:rsidP="00386AF9">
            <w:pPr>
              <w:rPr>
                <w:rFonts w:ascii="Times New Roman" w:hAnsi="Times New Roman" w:cs="Times New Roman"/>
              </w:rPr>
            </w:pPr>
            <w:r w:rsidRPr="00120959">
              <w:rPr>
                <w:rFonts w:ascii="Times New Roman" w:hAnsi="Times New Roman" w:cs="Times New Roman"/>
                <w:color w:val="000000"/>
              </w:rPr>
              <w:t xml:space="preserve">получает информацию об указанном элементе по идентификатору объекта или идентификатору версии объекта. Возвращает структуру </w:t>
            </w:r>
            <w:proofErr w:type="spellStart"/>
            <w:r w:rsidRPr="00120959">
              <w:rPr>
                <w:rFonts w:ascii="Times New Roman" w:hAnsi="Times New Roman" w:cs="Times New Roman"/>
                <w:color w:val="000000"/>
                <w:lang w:val="en-US"/>
              </w:rPr>
              <w:t>ProductTreeNode</w:t>
            </w:r>
            <w:proofErr w:type="spellEnd"/>
            <w:r w:rsidRPr="00120959">
              <w:rPr>
                <w:rFonts w:ascii="Times New Roman" w:hAnsi="Times New Roman" w:cs="Times New Roman"/>
                <w:color w:val="000000"/>
              </w:rPr>
              <w:t xml:space="preserve"> с идентификатором </w:t>
            </w:r>
            <w:proofErr w:type="spellStart"/>
            <w:r w:rsidRPr="00120959">
              <w:rPr>
                <w:rFonts w:ascii="Times New Roman" w:hAnsi="Times New Roman" w:cs="Times New Roman"/>
                <w:color w:val="000000"/>
                <w:lang w:val="en-US"/>
              </w:rPr>
              <w:t>objectId</w:t>
            </w:r>
            <w:proofErr w:type="spellEnd"/>
            <w:r w:rsidRPr="00120959">
              <w:rPr>
                <w:rFonts w:ascii="Times New Roman" w:hAnsi="Times New Roman" w:cs="Times New Roman"/>
                <w:color w:val="000000"/>
              </w:rPr>
              <w:t xml:space="preserve">, внутри которой гарантировано расположена хотя бы одна версия объекта. Изначально предполагалось, что метод отдает все существующие версии, но потребители пользовались им неправильно, поэтому была оставлена одна единственная </w:t>
            </w:r>
            <w:r w:rsidRPr="00120959">
              <w:rPr>
                <w:rFonts w:ascii="Times New Roman" w:hAnsi="Times New Roman" w:cs="Times New Roman"/>
                <w:b/>
                <w:color w:val="000000"/>
              </w:rPr>
              <w:t>базовая</w:t>
            </w:r>
            <w:r w:rsidRPr="00120959">
              <w:rPr>
                <w:rFonts w:ascii="Times New Roman" w:hAnsi="Times New Roman" w:cs="Times New Roman"/>
                <w:color w:val="000000"/>
              </w:rPr>
              <w:t xml:space="preserve"> версия. Базовая версия – та версия объекта, которая отображается в системе </w:t>
            </w:r>
            <w:r w:rsidRPr="00120959">
              <w:rPr>
                <w:rFonts w:ascii="Times New Roman" w:hAnsi="Times New Roman" w:cs="Times New Roman"/>
                <w:color w:val="000000"/>
                <w:lang w:val="en-US"/>
              </w:rPr>
              <w:t>IPS</w:t>
            </w:r>
            <w:r w:rsidRPr="00120959">
              <w:rPr>
                <w:rFonts w:ascii="Times New Roman" w:hAnsi="Times New Roman" w:cs="Times New Roman"/>
                <w:color w:val="000000"/>
              </w:rPr>
              <w:t xml:space="preserve"> и считается истинно верной.</w:t>
            </w:r>
          </w:p>
        </w:tc>
      </w:tr>
      <w:tr w:rsidR="00386AF9" w:rsidTr="00386AF9">
        <w:tc>
          <w:tcPr>
            <w:tcW w:w="4785" w:type="dxa"/>
          </w:tcPr>
          <w:p w:rsidR="00386AF9" w:rsidRDefault="00386AF9" w:rsidP="00386AF9">
            <w:proofErr w:type="spellStart"/>
            <w:r w:rsidRPr="00D13EF3">
              <w:rPr>
                <w:b/>
                <w:color w:val="2B91AF"/>
                <w:highlight w:val="white"/>
                <w:lang w:val="en-US"/>
              </w:rPr>
              <w:t>ProductTreeNode</w:t>
            </w:r>
            <w:proofErr w:type="spellEnd"/>
            <w:r w:rsidRPr="00066219"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Order</w:t>
            </w:r>
            <w:proofErr w:type="spellEnd"/>
            <w:r w:rsidRPr="00066219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(</w:t>
            </w:r>
            <w:r w:rsidRPr="00066219"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559D7">
              <w:rPr>
                <w:rFonts w:ascii="Consolas" w:hAnsi="Consolas" w:cs="Consolas"/>
                <w:b/>
                <w:sz w:val="19"/>
                <w:szCs w:val="19"/>
                <w:highlight w:val="white"/>
                <w:lang w:val="en-US"/>
              </w:rPr>
              <w:t>version</w:t>
            </w:r>
            <w:r w:rsidRPr="00066219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786" w:type="dxa"/>
          </w:tcPr>
          <w:p w:rsidR="00386AF9" w:rsidRPr="00120959" w:rsidRDefault="00386AF9" w:rsidP="00386AF9">
            <w:pPr>
              <w:rPr>
                <w:rFonts w:ascii="Times New Roman" w:hAnsi="Times New Roman" w:cs="Times New Roman"/>
              </w:rPr>
            </w:pPr>
            <w:r w:rsidRPr="00120959">
              <w:rPr>
                <w:rFonts w:ascii="Times New Roman" w:hAnsi="Times New Roman" w:cs="Times New Roman"/>
                <w:color w:val="000000"/>
              </w:rPr>
              <w:t>получает дерево заказа с указанными технологическими данными, такими как кооперация, признаки изготовления и т.д.</w:t>
            </w:r>
          </w:p>
        </w:tc>
      </w:tr>
      <w:tr w:rsidR="00386AF9" w:rsidTr="00386AF9">
        <w:tc>
          <w:tcPr>
            <w:tcW w:w="4785" w:type="dxa"/>
          </w:tcPr>
          <w:p w:rsidR="00386AF9" w:rsidRDefault="00386AF9" w:rsidP="00386AF9">
            <w:proofErr w:type="spellStart"/>
            <w:r w:rsidRPr="00524FE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ashAlgorithmNode</w:t>
            </w:r>
            <w:proofErr w:type="spellEnd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24F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OrderFileHash</w:t>
            </w:r>
            <w:proofErr w:type="spellEnd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524F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24F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rderVersionId</w:t>
            </w:r>
            <w:proofErr w:type="spellEnd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786" w:type="dxa"/>
          </w:tcPr>
          <w:p w:rsidR="00386AF9" w:rsidRPr="00120959" w:rsidRDefault="00386AF9" w:rsidP="00386A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0959">
              <w:rPr>
                <w:rFonts w:ascii="Times New Roman" w:hAnsi="Times New Roman" w:cs="Times New Roman"/>
                <w:color w:val="000000"/>
              </w:rPr>
              <w:t xml:space="preserve">получить </w:t>
            </w:r>
            <w:proofErr w:type="spellStart"/>
            <w:r w:rsidRPr="00120959">
              <w:rPr>
                <w:rFonts w:ascii="Times New Roman" w:hAnsi="Times New Roman" w:cs="Times New Roman"/>
                <w:color w:val="000000"/>
              </w:rPr>
              <w:t>хэш</w:t>
            </w:r>
            <w:proofErr w:type="spellEnd"/>
            <w:r w:rsidRPr="00120959">
              <w:rPr>
                <w:rFonts w:ascii="Times New Roman" w:hAnsi="Times New Roman" w:cs="Times New Roman"/>
                <w:color w:val="000000"/>
              </w:rPr>
              <w:t>-сумму файла заказа</w:t>
            </w:r>
          </w:p>
          <w:p w:rsidR="00386AF9" w:rsidRPr="00120959" w:rsidRDefault="00386AF9" w:rsidP="00386AF9">
            <w:pPr>
              <w:rPr>
                <w:rFonts w:ascii="Times New Roman" w:hAnsi="Times New Roman" w:cs="Times New Roman"/>
              </w:rPr>
            </w:pPr>
          </w:p>
        </w:tc>
      </w:tr>
      <w:tr w:rsidR="00386AF9" w:rsidRPr="00386AF9" w:rsidTr="00386AF9">
        <w:tc>
          <w:tcPr>
            <w:tcW w:w="4785" w:type="dxa"/>
          </w:tcPr>
          <w:p w:rsidR="00386AF9" w:rsidRPr="00386AF9" w:rsidRDefault="00386AF9" w:rsidP="00386AF9">
            <w:pPr>
              <w:rPr>
                <w:lang w:val="en-US"/>
              </w:rPr>
            </w:pPr>
            <w:r w:rsidRPr="00FA16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TechDisposal</w:t>
            </w:r>
            <w:proofErr w:type="spellEnd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A16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bjectId</w:t>
            </w:r>
            <w:proofErr w:type="spellEnd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A16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talAmount</w:t>
            </w:r>
            <w:proofErr w:type="spellEnd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FA16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FA16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ear)</w:t>
            </w:r>
          </w:p>
        </w:tc>
        <w:tc>
          <w:tcPr>
            <w:tcW w:w="4786" w:type="dxa"/>
          </w:tcPr>
          <w:p w:rsidR="00386AF9" w:rsidRPr="00120959" w:rsidRDefault="00386AF9" w:rsidP="00386AF9">
            <w:pPr>
              <w:rPr>
                <w:rFonts w:ascii="Times New Roman" w:hAnsi="Times New Roman" w:cs="Times New Roman"/>
              </w:rPr>
            </w:pPr>
            <w:r w:rsidRPr="00120959">
              <w:rPr>
                <w:rFonts w:ascii="Times New Roman" w:hAnsi="Times New Roman" w:cs="Times New Roman"/>
                <w:color w:val="000000"/>
              </w:rPr>
              <w:t>получить тех. отход на указанный элемент</w:t>
            </w:r>
          </w:p>
        </w:tc>
      </w:tr>
    </w:tbl>
    <w:p w:rsidR="007C7B6F" w:rsidRPr="00126865" w:rsidRDefault="007C7B6F" w:rsidP="002E3279">
      <w:pPr>
        <w:pStyle w:val="2"/>
      </w:pPr>
      <w:bookmarkStart w:id="3" w:name="_Toc32593902"/>
      <w:r>
        <w:t>Сущности</w:t>
      </w:r>
      <w:bookmarkEnd w:id="3"/>
    </w:p>
    <w:p w:rsidR="00625E1E" w:rsidRPr="00126865" w:rsidRDefault="00625E1E" w:rsidP="00CD3E8A">
      <w:pPr>
        <w:pStyle w:val="4"/>
      </w:pPr>
      <w:bookmarkStart w:id="4" w:name="_Toc32593903"/>
      <w:proofErr w:type="spellStart"/>
      <w:r>
        <w:rPr>
          <w:lang w:val="en-US"/>
        </w:rPr>
        <w:t>ProductTreeNode</w:t>
      </w:r>
      <w:bookmarkEnd w:id="4"/>
      <w:proofErr w:type="spellEnd"/>
    </w:p>
    <w:p w:rsidR="002E3279" w:rsidRPr="00CD3E8A" w:rsidRDefault="002E3279" w:rsidP="00CD3E8A">
      <w:pPr>
        <w:pStyle w:val="4"/>
      </w:pPr>
      <w:bookmarkStart w:id="5" w:name="_Toc32593904"/>
      <w:r w:rsidRPr="00CD3E8A">
        <w:t>Назначение</w:t>
      </w:r>
      <w:bookmarkEnd w:id="5"/>
    </w:p>
    <w:p w:rsidR="002E3279" w:rsidRPr="002E3279" w:rsidRDefault="002E3279" w:rsidP="003939A6">
      <w:pPr>
        <w:jc w:val="both"/>
      </w:pPr>
      <w:r>
        <w:t xml:space="preserve">Представляет собой набор </w:t>
      </w:r>
      <w:r w:rsidR="003939A6">
        <w:t>полей</w:t>
      </w:r>
      <w:r>
        <w:t xml:space="preserve">, описывающих элемент спецификации. Служит для отображения данных электронной структуры изделия из системы </w:t>
      </w:r>
      <w:r>
        <w:rPr>
          <w:lang w:val="en-US"/>
        </w:rPr>
        <w:t>IPS</w:t>
      </w:r>
    </w:p>
    <w:p w:rsidR="002E3279" w:rsidRPr="002E3279" w:rsidRDefault="002E3279" w:rsidP="00CD3E8A">
      <w:pPr>
        <w:pStyle w:val="4"/>
      </w:pPr>
      <w:bookmarkStart w:id="6" w:name="_Toc32593905"/>
      <w:r>
        <w:t>Описание полей</w:t>
      </w:r>
      <w:bookmarkEnd w:id="6"/>
    </w:p>
    <w:p w:rsidR="002E3279" w:rsidRDefault="002E3279" w:rsidP="003939A6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се поля, передаваемые 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рвис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являются строками</w:t>
      </w:r>
    </w:p>
    <w:p w:rsidR="002E3279" w:rsidRDefault="002E3279" w:rsidP="003939A6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="00E341EA"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41EA" w:rsidRPr="00E341EA">
        <w:rPr>
          <w:rFonts w:ascii="Consolas" w:hAnsi="Consolas" w:cs="Consolas"/>
          <w:b/>
          <w:color w:val="000000"/>
          <w:sz w:val="19"/>
          <w:szCs w:val="19"/>
          <w:highlight w:val="white"/>
        </w:rPr>
        <w:t>верс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E341EA" w:rsidRPr="00FA5121" w:rsidRDefault="00E341EA" w:rsidP="003939A6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="00FA5121">
        <w:rPr>
          <w:rFonts w:ascii="Consolas" w:hAnsi="Consolas" w:cs="Consolas"/>
          <w:color w:val="000000"/>
          <w:sz w:val="19"/>
          <w:szCs w:val="19"/>
          <w:highlight w:val="white"/>
        </w:rPr>
        <w:t>, он один у всех версий объекта</w:t>
      </w:r>
    </w:p>
    <w:p w:rsidR="002E3279" w:rsidRDefault="002E3279" w:rsidP="003939A6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ype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тип изделия в системе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 текущий момент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даются следующие типы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Выделенные отдельным </w:t>
      </w:r>
      <w:r w:rsidR="00625E1E" w:rsidRPr="00524FE2">
        <w:rPr>
          <w:rFonts w:ascii="Consolas" w:hAnsi="Consolas" w:cs="Consolas"/>
          <w:color w:val="000000"/>
          <w:sz w:val="19"/>
          <w:szCs w:val="19"/>
          <w:highlight w:val="darkYellow"/>
        </w:rPr>
        <w:t>цветом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троки являются контейнерами, то есть внутри них могут содержаться другие узлы</w:t>
      </w:r>
      <w:r w:rsidR="00524FE2">
        <w:rPr>
          <w:rFonts w:ascii="Consolas" w:hAnsi="Consolas" w:cs="Consolas"/>
          <w:color w:val="000000"/>
          <w:sz w:val="19"/>
          <w:szCs w:val="19"/>
          <w:highlight w:val="white"/>
        </w:rPr>
        <w:t>. Красным цветом выделены материалы, которые могут попасть</w:t>
      </w:r>
      <w:r w:rsidR="00EA65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 зак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3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чее изделие</w:t>
            </w:r>
          </w:p>
        </w:tc>
      </w:tr>
      <w:tr w:rsidR="00625E1E" w:rsidTr="00625E1E">
        <w:tc>
          <w:tcPr>
            <w:tcW w:w="4785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97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с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4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Сборочная единица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т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 w:rsidP="00524F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1052</w:t>
            </w:r>
            <w:r w:rsidR="00524FE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ли 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159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Деталь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Бесчертежная деталь</w:t>
            </w:r>
          </w:p>
        </w:tc>
      </w:tr>
      <w:tr w:rsidR="002E3279" w:rsidTr="00524FE2">
        <w:tc>
          <w:tcPr>
            <w:tcW w:w="4785" w:type="dxa"/>
            <w:tcBorders>
              <w:bottom w:val="single" w:sz="4" w:space="0" w:color="auto"/>
            </w:tcBorders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05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E3279" w:rsidRDefault="00C46F7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андартные изделия</w:t>
            </w:r>
          </w:p>
        </w:tc>
      </w:tr>
      <w:tr w:rsidR="002E3279" w:rsidTr="00524FE2">
        <w:tc>
          <w:tcPr>
            <w:tcW w:w="4785" w:type="dxa"/>
            <w:shd w:val="clear" w:color="auto" w:fill="D99594" w:themeFill="accent2" w:themeFillTint="99"/>
          </w:tcPr>
          <w:p w:rsidR="002E3279" w:rsidRPr="00524FE2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128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2E3279" w:rsidRPr="00524FE2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териал</w:t>
            </w:r>
          </w:p>
        </w:tc>
      </w:tr>
      <w:tr w:rsidR="00625E1E" w:rsidTr="00524FE2">
        <w:tc>
          <w:tcPr>
            <w:tcW w:w="4785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088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рка материалов</w:t>
            </w:r>
          </w:p>
        </w:tc>
      </w:tr>
      <w:tr w:rsidR="00625E1E" w:rsidTr="00524FE2">
        <w:tc>
          <w:tcPr>
            <w:tcW w:w="4785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125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териалы неопределенные</w:t>
            </w:r>
          </w:p>
        </w:tc>
      </w:tr>
      <w:tr w:rsidR="00BF53FD" w:rsidTr="002E3279">
        <w:tc>
          <w:tcPr>
            <w:tcW w:w="4785" w:type="dxa"/>
          </w:tcPr>
          <w:p w:rsidR="00BF53FD" w:rsidRPr="00524FE2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19</w:t>
            </w:r>
            <w:r w:rsidR="00524F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</w:t>
            </w:r>
          </w:p>
        </w:tc>
        <w:tc>
          <w:tcPr>
            <w:tcW w:w="4786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Заказ</w:t>
            </w:r>
          </w:p>
        </w:tc>
      </w:tr>
    </w:tbl>
    <w:p w:rsidR="007C7B6F" w:rsidRDefault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esign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означение (децимальный номер) сборочной единицы, детали или комплекта. Отсутствует у прочих изделий, материалов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, стандартных изделий и т.д.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наименование элемента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mount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личество в спецификации</w:t>
      </w:r>
    </w:p>
    <w:p w:rsidR="00C46F7D" w:rsidRPr="00723921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идентификационное обозначение некоторых прочих изделий, данное им производителем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например Резистор 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0402-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W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-100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F</w:t>
      </w:r>
    </w:p>
    <w:p w:rsidR="007C7B6F" w:rsidRDefault="00C46F7D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operationFlag</w:t>
      </w:r>
      <w:proofErr w:type="spellEnd"/>
      <w:r w:rsidR="00B616D2"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 w:rsidR="00B616D2">
        <w:rPr>
          <w:rFonts w:ascii="Consolas" w:hAnsi="Consolas" w:cs="Consolas"/>
          <w:color w:val="000000"/>
          <w:sz w:val="19"/>
          <w:szCs w:val="19"/>
        </w:rPr>
        <w:t xml:space="preserve">флаг кооперации. 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B616D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”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23921">
        <w:rPr>
          <w:rFonts w:ascii="Consolas" w:hAnsi="Consolas" w:cs="Consolas"/>
          <w:color w:val="000000"/>
          <w:sz w:val="19"/>
          <w:szCs w:val="19"/>
        </w:rPr>
        <w:t xml:space="preserve">когда изделие изготавливается вне производства, 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723921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” </w:t>
      </w:r>
      <w:r w:rsidR="00723921">
        <w:rPr>
          <w:rFonts w:ascii="Consolas" w:hAnsi="Consolas" w:cs="Consolas"/>
          <w:color w:val="000000"/>
          <w:sz w:val="19"/>
          <w:szCs w:val="19"/>
        </w:rPr>
        <w:t>– изготавливается на предприятии</w:t>
      </w:r>
    </w:p>
    <w:p w:rsidR="00723921" w:rsidRPr="00723921" w:rsidRDefault="00723921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устимых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номер в группе допустимых 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</w:rPr>
        <w:t>.</w:t>
      </w:r>
    </w:p>
    <w:p w:rsidR="00723921" w:rsidRPr="00694FB8" w:rsidRDefault="007239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Info</w:t>
      </w:r>
      <w:proofErr w:type="spellEnd"/>
      <w:r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r w:rsidR="00694FB8">
        <w:rPr>
          <w:rFonts w:ascii="Consolas" w:hAnsi="Consolas" w:cs="Consolas"/>
          <w:color w:val="000000"/>
          <w:sz w:val="19"/>
          <w:szCs w:val="19"/>
        </w:rPr>
        <w:t>Расшифрованные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показатели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из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b/>
          <w:color w:val="000000"/>
          <w:sz w:val="19"/>
          <w:szCs w:val="19"/>
        </w:rPr>
        <w:t>и</w:t>
      </w:r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примечании будет показана работа с этими свойствами.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InSpecific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я элемента в спецификации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Design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онное обозначение в схеме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чание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pplier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авщик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easureUnits</w:t>
      </w:r>
      <w:proofErr w:type="spellEnd"/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диницы измерения</w:t>
      </w:r>
    </w:p>
    <w:p w:rsidR="00701EFA" w:rsidRPr="00FA51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lass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класс изделия (Диод, конденсатор, микросхема)</w:t>
      </w:r>
    </w:p>
    <w:p w:rsidR="00201547" w:rsidRPr="00201547" w:rsidRDefault="002015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astVersion</w:t>
      </w:r>
      <w:proofErr w:type="spellEnd"/>
      <w:r w:rsidRPr="002015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ия изменения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g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код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нтрагент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ов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tock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коэффициент запаса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mp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ъем выборки при входном контроле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печатной платой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Pcb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версия печатной платы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echTaskOn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ех. задание на печатную плату</w:t>
      </w:r>
    </w:p>
    <w:p w:rsidR="00201547" w:rsidRPr="008402E5" w:rsidRDefault="00201547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корпуса, например, 0402, 0805 и т.д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rodu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набор входящих элементов. Заказ состоит из сборочных единиц, сборочные единицы из других сборочных единиц, комплектов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д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ent</w:t>
      </w:r>
      <w:r w:rsidRPr="008402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родитель. Содержит ссылку на родительский узел текущего элемента</w:t>
      </w:r>
    </w:p>
    <w:p w:rsidR="00A33B55" w:rsidRPr="00524FE2" w:rsidRDefault="00A33B55" w:rsidP="00A33B55">
      <w:pPr>
        <w:rPr>
          <w:rFonts w:ascii="Consolas" w:hAnsi="Consolas" w:cs="Consolas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lastRenderedPageBreak/>
        <w:t>ProduseSign</w:t>
      </w:r>
      <w:proofErr w:type="spellEnd"/>
      <w:r w:rsidRPr="00524FE2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r w:rsidRPr="00524FE2">
        <w:rPr>
          <w:rFonts w:ascii="Consolas" w:hAnsi="Consolas" w:cs="Consolas"/>
          <w:sz w:val="19"/>
          <w:szCs w:val="19"/>
          <w:highlight w:val="white"/>
        </w:rPr>
        <w:t xml:space="preserve">– </w:t>
      </w:r>
      <w:r w:rsidR="00A972E9" w:rsidRPr="00524FE2">
        <w:rPr>
          <w:rFonts w:ascii="Consolas" w:hAnsi="Consolas" w:cs="Consolas"/>
          <w:sz w:val="19"/>
          <w:szCs w:val="19"/>
          <w:highlight w:val="white"/>
        </w:rPr>
        <w:t>признак изготовления узла, например, «Не изготавливать»</w:t>
      </w:r>
    </w:p>
    <w:p w:rsidR="00A33B55" w:rsidRPr="00524FE2" w:rsidRDefault="00A33B55" w:rsidP="00A33B55">
      <w:pPr>
        <w:rPr>
          <w:rFonts w:ascii="Consolas" w:hAnsi="Consolas" w:cs="Consolas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t>MountingType</w:t>
      </w:r>
      <w:proofErr w:type="spellEnd"/>
      <w:r w:rsidRPr="00524FE2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r w:rsidRPr="00524FE2">
        <w:rPr>
          <w:rFonts w:ascii="Consolas" w:hAnsi="Consolas" w:cs="Consolas"/>
          <w:sz w:val="19"/>
          <w:szCs w:val="19"/>
          <w:highlight w:val="white"/>
        </w:rPr>
        <w:t>– Тип монтажа элемента. Важный параметр для дальнейшей обработки составов в 1С. Отлично послужит для комплектовочных карт, чтобы склад правильно выдавал элементы на нужные участки (поверхностный монтаж, сборка, ручной монтаж)</w:t>
      </w:r>
    </w:p>
    <w:p w:rsidR="00A33B55" w:rsidRDefault="00A33B55" w:rsidP="00625E1E">
      <w:pPr>
        <w:rPr>
          <w:rFonts w:ascii="Consolas" w:hAnsi="Consolas" w:cs="Consolas"/>
          <w:b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</w:rPr>
        <w:t>TechRoute</w:t>
      </w:r>
      <w:proofErr w:type="spellEnd"/>
      <w:r w:rsidRPr="00524FE2">
        <w:rPr>
          <w:rFonts w:ascii="Consolas" w:hAnsi="Consolas" w:cs="Consolas"/>
          <w:sz w:val="19"/>
          <w:szCs w:val="19"/>
          <w:highlight w:val="white"/>
        </w:rPr>
        <w:t xml:space="preserve"> – Маршрут изготовления узла. Представляет собой последовательность кодов отделов и участков из дерева организации </w:t>
      </w: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t>OrganizationNode</w:t>
      </w:r>
      <w:proofErr w:type="spellEnd"/>
    </w:p>
    <w:p w:rsidR="00524FE2" w:rsidRDefault="00524FE2" w:rsidP="00524FE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lationName</w:t>
      </w:r>
      <w:proofErr w:type="spellEnd"/>
      <w:r w:rsidRPr="00524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 связи (Подборной элемент, Документ, Состав изделия)</w:t>
      </w:r>
    </w:p>
    <w:p w:rsidR="00524FE2" w:rsidRPr="00524FE2" w:rsidRDefault="00524FE2" w:rsidP="00524FE2">
      <w:pPr>
        <w:rPr>
          <w:rFonts w:ascii="Consolas" w:hAnsi="Consolas" w:cs="Consolas"/>
          <w:b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hangeDocumentName</w:t>
      </w:r>
      <w:proofErr w:type="spellEnd"/>
      <w:r w:rsidRPr="00B03A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мя извещения (ТДЦК.000-0000)</w:t>
      </w:r>
    </w:p>
    <w:p w:rsidR="00A33B55" w:rsidRPr="00A33B55" w:rsidRDefault="00A33B55" w:rsidP="00A33B55">
      <w:pPr>
        <w:pStyle w:val="4"/>
      </w:pPr>
      <w:bookmarkStart w:id="7" w:name="_Toc32593906"/>
      <w:proofErr w:type="spellStart"/>
      <w:r>
        <w:rPr>
          <w:lang w:val="en-US"/>
        </w:rPr>
        <w:t>OrganizationNode</w:t>
      </w:r>
      <w:bookmarkEnd w:id="7"/>
      <w:proofErr w:type="spellEnd"/>
    </w:p>
    <w:p w:rsidR="00A33B55" w:rsidRPr="00CD3E8A" w:rsidRDefault="00A33B55" w:rsidP="00A33B55">
      <w:pPr>
        <w:pStyle w:val="4"/>
      </w:pPr>
      <w:bookmarkStart w:id="8" w:name="_Toc32593907"/>
      <w:r w:rsidRPr="00CD3E8A">
        <w:t>Назначение</w:t>
      </w:r>
      <w:bookmarkEnd w:id="8"/>
    </w:p>
    <w:p w:rsidR="00A33B55" w:rsidRPr="00A33B55" w:rsidRDefault="00A33B55" w:rsidP="00A33B55">
      <w:r>
        <w:t>Представляет собой дерево зависимости цехов, отделов и участок друг от друга</w:t>
      </w:r>
    </w:p>
    <w:p w:rsidR="00A33B55" w:rsidRPr="002E3279" w:rsidRDefault="00A33B55" w:rsidP="00A33B55">
      <w:pPr>
        <w:pStyle w:val="4"/>
      </w:pPr>
      <w:bookmarkStart w:id="9" w:name="_Toc32593908"/>
      <w:r>
        <w:t xml:space="preserve">Описание </w:t>
      </w:r>
      <w:r w:rsidR="00AB01A4">
        <w:t>атрибутов</w:t>
      </w:r>
      <w:bookmarkEnd w:id="9"/>
    </w:p>
    <w:p w:rsidR="00A33B55" w:rsidRDefault="00A33B55" w:rsidP="00A33B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се поля, передаваемые сервисом, являются строками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gramStart"/>
      <w:r w:rsidRPr="00AB01A4">
        <w:rPr>
          <w:rFonts w:ascii="Consolas" w:hAnsi="Consolas" w:cs="Consolas"/>
          <w:b/>
          <w:sz w:val="19"/>
          <w:szCs w:val="19"/>
          <w:lang w:val="en-US"/>
        </w:rPr>
        <w:t>Id</w:t>
      </w:r>
      <w:r w:rsidRPr="00AB01A4">
        <w:rPr>
          <w:rFonts w:ascii="Consolas" w:hAnsi="Consolas" w:cs="Consolas"/>
          <w:sz w:val="19"/>
          <w:szCs w:val="19"/>
        </w:rPr>
        <w:t xml:space="preserve"> </w:t>
      </w:r>
      <w:bookmarkStart w:id="10" w:name="_GoBack"/>
      <w:bookmarkEnd w:id="10"/>
      <w:r w:rsidRPr="00AB01A4">
        <w:rPr>
          <w:rFonts w:ascii="Consolas" w:hAnsi="Consolas" w:cs="Consolas"/>
          <w:sz w:val="19"/>
          <w:szCs w:val="19"/>
        </w:rPr>
        <w:t xml:space="preserve"> -</w:t>
      </w:r>
      <w:proofErr w:type="gramEnd"/>
      <w:r w:rsidRPr="00AB01A4">
        <w:rPr>
          <w:rFonts w:ascii="Consolas" w:hAnsi="Consolas" w:cs="Consolas"/>
          <w:sz w:val="19"/>
          <w:szCs w:val="19"/>
        </w:rPr>
        <w:t xml:space="preserve"> Идентификатор тех. узла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gramStart"/>
      <w:r w:rsidRPr="00AB01A4">
        <w:rPr>
          <w:rFonts w:ascii="Consolas" w:hAnsi="Consolas" w:cs="Consolas"/>
          <w:b/>
          <w:sz w:val="19"/>
          <w:szCs w:val="19"/>
          <w:lang w:val="en-US"/>
        </w:rPr>
        <w:t>Type</w:t>
      </w:r>
      <w:r w:rsidRPr="00AB01A4">
        <w:rPr>
          <w:rFonts w:ascii="Consolas" w:hAnsi="Consolas" w:cs="Consolas"/>
          <w:sz w:val="19"/>
          <w:szCs w:val="19"/>
        </w:rPr>
        <w:t xml:space="preserve">  -</w:t>
      </w:r>
      <w:proofErr w:type="gramEnd"/>
      <w:r w:rsidRPr="00AB01A4">
        <w:rPr>
          <w:rFonts w:ascii="Consolas" w:hAnsi="Consolas" w:cs="Consolas"/>
          <w:sz w:val="19"/>
          <w:szCs w:val="19"/>
        </w:rPr>
        <w:t xml:space="preserve"> тип объекта. Потребитель сервиса может этот атрибут игнорировать</w:t>
      </w:r>
      <w:r>
        <w:rPr>
          <w:rFonts w:ascii="Consolas" w:hAnsi="Consolas" w:cs="Consolas"/>
          <w:sz w:val="19"/>
          <w:szCs w:val="19"/>
        </w:rPr>
        <w:t xml:space="preserve">. Проверка на наличие потомков нужно будет осуществлять проверкой на количество у атрибута </w:t>
      </w:r>
      <w:r>
        <w:rPr>
          <w:rFonts w:ascii="Consolas" w:hAnsi="Consolas" w:cs="Consolas"/>
          <w:sz w:val="19"/>
          <w:szCs w:val="19"/>
          <w:lang w:val="en-US"/>
        </w:rPr>
        <w:t>Children</w:t>
      </w:r>
      <w:r>
        <w:rPr>
          <w:rFonts w:ascii="Consolas" w:hAnsi="Consolas" w:cs="Consolas"/>
          <w:sz w:val="19"/>
          <w:szCs w:val="19"/>
        </w:rPr>
        <w:t xml:space="preserve"> или итератором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наименование участка (например, участок комплектования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 -</w:t>
      </w:r>
      <w:proofErr w:type="gramEnd"/>
      <w:r w:rsidRPr="00AB01A4">
        <w:rPr>
          <w:rFonts w:ascii="Consolas" w:hAnsi="Consolas" w:cs="Consolas"/>
          <w:sz w:val="19"/>
          <w:szCs w:val="19"/>
        </w:rPr>
        <w:t xml:space="preserve"> наименование цеха (например, производство узлов и блоков НАП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Id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идентификатор участка (например, 712)</w:t>
      </w:r>
    </w:p>
    <w:p w:rsidR="00AB01A4" w:rsidRPr="00A91F07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Id</w:t>
      </w:r>
      <w:proofErr w:type="spellEnd"/>
      <w:r w:rsidRPr="00A91F07">
        <w:rPr>
          <w:rFonts w:ascii="Consolas" w:hAnsi="Consolas" w:cs="Consolas"/>
          <w:sz w:val="19"/>
          <w:szCs w:val="19"/>
        </w:rPr>
        <w:t xml:space="preserve"> </w:t>
      </w:r>
      <w:r w:rsidRPr="00AB01A4">
        <w:rPr>
          <w:rFonts w:ascii="Consolas" w:hAnsi="Consolas" w:cs="Consolas"/>
          <w:sz w:val="19"/>
          <w:szCs w:val="19"/>
        </w:rPr>
        <w:t>– идентификатор цеха (например, 72)</w:t>
      </w:r>
    </w:p>
    <w:p w:rsidR="0054723F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color w:val="000000"/>
          <w:sz w:val="19"/>
          <w:szCs w:val="19"/>
          <w:highlight w:val="white"/>
        </w:rPr>
        <w:t>Children</w:t>
      </w:r>
      <w:proofErr w:type="spellEnd"/>
      <w:r w:rsidRPr="00AB01A4">
        <w:rPr>
          <w:b/>
        </w:rPr>
        <w:t xml:space="preserve"> – </w:t>
      </w:r>
      <w:r>
        <w:rPr>
          <w:rFonts w:ascii="Consolas" w:hAnsi="Consolas" w:cs="Consolas"/>
          <w:sz w:val="19"/>
          <w:szCs w:val="19"/>
        </w:rPr>
        <w:t>набор потомков у цеха</w:t>
      </w:r>
    </w:p>
    <w:p w:rsidR="00DE0125" w:rsidRDefault="00DE0125" w:rsidP="00DE0125">
      <w:pPr>
        <w:pStyle w:val="2"/>
      </w:pPr>
      <w:bookmarkStart w:id="11" w:name="_Toc32593909"/>
      <w:r>
        <w:t>Приложение</w:t>
      </w:r>
      <w:bookmarkEnd w:id="11"/>
    </w:p>
    <w:p w:rsidR="00DE0125" w:rsidRDefault="00DE0125" w:rsidP="00DE0125">
      <w:pPr>
        <w:pStyle w:val="3"/>
      </w:pPr>
      <w:bookmarkStart w:id="12" w:name="_Toc32593910"/>
      <w:r>
        <w:t>Работа с допустимыми заменами</w:t>
      </w:r>
      <w:bookmarkEnd w:id="12"/>
    </w:p>
    <w:p w:rsidR="00DE0125" w:rsidRPr="00DE0125" w:rsidRDefault="00DE0125" w:rsidP="00DE0125"/>
    <w:p w:rsidR="007C7B6F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31535" cy="8902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E" w:rsidRPr="00A33B55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A5E" w:rsidRP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данном примере: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 – номер группы допустимых замен.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 – актуальный заменитель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 – допустимый заменитель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Актуальный и допустимые заменители могут быть состав</w:t>
      </w:r>
      <w:r w:rsidR="005D30C9">
        <w:rPr>
          <w:rFonts w:ascii="Consolas" w:hAnsi="Consolas" w:cs="Consolas"/>
          <w:color w:val="000000"/>
          <w:sz w:val="19"/>
          <w:szCs w:val="19"/>
          <w:highlight w:val="white"/>
        </w:rPr>
        <w:t>ными, как видно из рисунка выше, так создаются совместные позиции.</w:t>
      </w:r>
    </w:p>
    <w:p w:rsidR="00E42B60" w:rsidRDefault="005D30C9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кже д</w:t>
      </w:r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опустимых заменителей может быть несколько, </w:t>
      </w:r>
      <w:proofErr w:type="gramStart"/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>к примеру</w:t>
      </w:r>
      <w:proofErr w:type="gramEnd"/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ы можем добавить еще один под номером 2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тоговая строка актуального заменителя изменится следующим образом:</w:t>
      </w:r>
    </w:p>
    <w:p w:rsidR="00DE0125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шт. допуск. замена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на поз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201 кол. 1 шт. совместно с поз. 205 кол. 0,22 мм2 </w:t>
      </w:r>
      <w:r w:rsidRPr="00E42B60">
        <w:rPr>
          <w:rFonts w:ascii="Consolas" w:hAnsi="Consolas" w:cs="Consolas"/>
          <w:b/>
          <w:color w:val="000000"/>
          <w:sz w:val="19"/>
          <w:szCs w:val="19"/>
          <w:highlight w:val="white"/>
        </w:rPr>
        <w:t>или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поз.ХХХ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6740F" w:rsidRPr="00D6740F" w:rsidRDefault="00D6740F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D6740F" w:rsidRPr="00D6740F" w:rsidSect="008C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B6F"/>
    <w:rsid w:val="000005DB"/>
    <w:rsid w:val="000559D7"/>
    <w:rsid w:val="00066219"/>
    <w:rsid w:val="00085D1B"/>
    <w:rsid w:val="00085D2C"/>
    <w:rsid w:val="000C53DD"/>
    <w:rsid w:val="00120959"/>
    <w:rsid w:val="00124BD6"/>
    <w:rsid w:val="00126865"/>
    <w:rsid w:val="00160D0F"/>
    <w:rsid w:val="00180D09"/>
    <w:rsid w:val="001F6A5E"/>
    <w:rsid w:val="00201547"/>
    <w:rsid w:val="00201A51"/>
    <w:rsid w:val="002726E8"/>
    <w:rsid w:val="002E3279"/>
    <w:rsid w:val="002F0C61"/>
    <w:rsid w:val="00350FF2"/>
    <w:rsid w:val="00381724"/>
    <w:rsid w:val="00386AF9"/>
    <w:rsid w:val="003939A6"/>
    <w:rsid w:val="00397018"/>
    <w:rsid w:val="0041026E"/>
    <w:rsid w:val="004A77C8"/>
    <w:rsid w:val="0051040C"/>
    <w:rsid w:val="0052327B"/>
    <w:rsid w:val="00524FE2"/>
    <w:rsid w:val="00525316"/>
    <w:rsid w:val="00536DF6"/>
    <w:rsid w:val="0054723F"/>
    <w:rsid w:val="005D30C9"/>
    <w:rsid w:val="006133F7"/>
    <w:rsid w:val="00625E1E"/>
    <w:rsid w:val="00694FB8"/>
    <w:rsid w:val="006F3EA6"/>
    <w:rsid w:val="00701EFA"/>
    <w:rsid w:val="00723921"/>
    <w:rsid w:val="007C38BC"/>
    <w:rsid w:val="007C7B6F"/>
    <w:rsid w:val="00807B47"/>
    <w:rsid w:val="008402E5"/>
    <w:rsid w:val="008C7D3A"/>
    <w:rsid w:val="00932D0D"/>
    <w:rsid w:val="009344B2"/>
    <w:rsid w:val="009F7F1F"/>
    <w:rsid w:val="00A01598"/>
    <w:rsid w:val="00A33B55"/>
    <w:rsid w:val="00A91F07"/>
    <w:rsid w:val="00A972E9"/>
    <w:rsid w:val="00AB01A4"/>
    <w:rsid w:val="00B03AE4"/>
    <w:rsid w:val="00B616D2"/>
    <w:rsid w:val="00BF53FD"/>
    <w:rsid w:val="00C16B5D"/>
    <w:rsid w:val="00C46F7D"/>
    <w:rsid w:val="00CD3E8A"/>
    <w:rsid w:val="00D13EF3"/>
    <w:rsid w:val="00D2671E"/>
    <w:rsid w:val="00D6740F"/>
    <w:rsid w:val="00D67B55"/>
    <w:rsid w:val="00DE0125"/>
    <w:rsid w:val="00E341EA"/>
    <w:rsid w:val="00E42B60"/>
    <w:rsid w:val="00E80569"/>
    <w:rsid w:val="00EA657D"/>
    <w:rsid w:val="00EB4FDE"/>
    <w:rsid w:val="00F676EB"/>
    <w:rsid w:val="00F94A5A"/>
    <w:rsid w:val="00F964C1"/>
    <w:rsid w:val="00FA1648"/>
    <w:rsid w:val="00FA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EB3B"/>
  <w15:docId w15:val="{430EB25C-0B04-4636-8823-318D1A42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3A"/>
  </w:style>
  <w:style w:type="paragraph" w:styleId="1">
    <w:name w:val="heading 1"/>
    <w:basedOn w:val="a"/>
    <w:next w:val="a"/>
    <w:link w:val="10"/>
    <w:uiPriority w:val="9"/>
    <w:qFormat/>
    <w:rsid w:val="002E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E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E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E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B616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16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16D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6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D3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D3E8A"/>
    <w:pPr>
      <w:spacing w:after="100"/>
      <w:ind w:left="660"/>
    </w:pPr>
  </w:style>
  <w:style w:type="character" w:styleId="aa">
    <w:name w:val="FollowedHyperlink"/>
    <w:basedOn w:val="a0"/>
    <w:uiPriority w:val="99"/>
    <w:semiHidden/>
    <w:unhideWhenUsed/>
    <w:rsid w:val="00E80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ips:8091/NavisElectronics.IPS1C.IntegratorServ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1E47-87CE-4FB1-8090-7BD8648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49</cp:revision>
  <cp:lastPrinted>2019-04-24T12:23:00Z</cp:lastPrinted>
  <dcterms:created xsi:type="dcterms:W3CDTF">2018-11-02T14:51:00Z</dcterms:created>
  <dcterms:modified xsi:type="dcterms:W3CDTF">2020-02-14T14:58:00Z</dcterms:modified>
</cp:coreProperties>
</file>